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35" w:rsidRDefault="00884C35" w:rsidP="004762EC">
      <w:pPr>
        <w:shd w:val="clear" w:color="auto" w:fill="FFFFFF"/>
        <w:spacing w:after="0" w:line="449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Цумадинское управление образования</w:t>
      </w:r>
    </w:p>
    <w:p w:rsidR="00884C35" w:rsidRPr="00BB55C3" w:rsidRDefault="00884C35" w:rsidP="004762EC">
      <w:pPr>
        <w:shd w:val="clear" w:color="auto" w:fill="FFFFFF"/>
        <w:spacing w:after="0" w:line="449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BB55C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МКДОУ «Агвал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инский детский сад №2» имени </w:t>
      </w:r>
      <w:r w:rsidRPr="00BB55C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Героев Российской </w:t>
      </w:r>
      <w:proofErr w:type="spellStart"/>
      <w:r w:rsidRPr="00BB55C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ФедерацииБелана</w:t>
      </w:r>
      <w:proofErr w:type="spellEnd"/>
      <w:r w:rsidRPr="00BB55C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Э.Б. и </w:t>
      </w:r>
      <w:proofErr w:type="spellStart"/>
      <w:r w:rsidRPr="00BB55C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Теперика</w:t>
      </w:r>
      <w:proofErr w:type="spellEnd"/>
      <w:r w:rsidRPr="00BB55C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А.В.»</w:t>
      </w:r>
    </w:p>
    <w:p w:rsidR="00884C35" w:rsidRDefault="00884C35" w:rsidP="00884C35">
      <w:pPr>
        <w:shd w:val="clear" w:color="auto" w:fill="FFFFFF"/>
        <w:spacing w:after="0" w:line="60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42"/>
          <w:szCs w:val="42"/>
          <w:lang w:eastAsia="ru-RU"/>
        </w:rPr>
      </w:pPr>
    </w:p>
    <w:p w:rsidR="00884C35" w:rsidRDefault="00884C35" w:rsidP="00884C35">
      <w:pPr>
        <w:shd w:val="clear" w:color="auto" w:fill="FFFFFF"/>
        <w:spacing w:after="0" w:line="60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42"/>
          <w:szCs w:val="42"/>
          <w:lang w:eastAsia="ru-RU"/>
        </w:rPr>
      </w:pPr>
    </w:p>
    <w:p w:rsidR="00884C35" w:rsidRDefault="003F6603" w:rsidP="00884C35">
      <w:pPr>
        <w:shd w:val="clear" w:color="auto" w:fill="FFFFFF"/>
        <w:spacing w:after="0" w:line="60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42"/>
          <w:szCs w:val="42"/>
          <w:lang w:eastAsia="ru-RU"/>
        </w:rPr>
      </w:pPr>
      <w:r w:rsidRPr="003F66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0" o:spid="_x0000_s1026" type="#_x0000_t202" style="position:absolute;left:0;text-align:left;margin-left:-22.6pt;margin-top:2.7pt;width:476.15pt;height:141.9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" filled="f" stroked="f">
            <v:fill o:detectmouseclick="t"/>
            <v:textbox>
              <w:txbxContent>
                <w:p w:rsidR="00884C35" w:rsidRPr="0081231D" w:rsidRDefault="00884C35" w:rsidP="0081231D">
                  <w:pPr>
                    <w:shd w:val="clear" w:color="auto" w:fill="FFFFFF"/>
                    <w:spacing w:before="384" w:after="384" w:line="450" w:lineRule="atLeast"/>
                    <w:jc w:val="center"/>
                    <w:textAlignment w:val="baseline"/>
                    <w:rPr>
                      <w:rFonts w:ascii="Bookman Old Style" w:hAnsi="Bookman Old Style" w:cs="Times New Roman"/>
                      <w:b/>
                      <w:caps/>
                      <w:noProof/>
                      <w:color w:val="4F81BD" w:themeColor="accent1"/>
                      <w:sz w:val="96"/>
                      <w:szCs w:val="96"/>
                    </w:rPr>
                  </w:pPr>
                  <w:r w:rsidRPr="0081231D">
                    <w:rPr>
                      <w:rFonts w:ascii="Bookman Old Style" w:hAnsi="Bookman Old Style" w:cs="Times New Roman"/>
                      <w:b/>
                      <w:caps/>
                      <w:noProof/>
                      <w:color w:val="4F81BD" w:themeColor="accent1"/>
                      <w:sz w:val="96"/>
                      <w:szCs w:val="96"/>
                    </w:rPr>
                    <w:t>Новогодний утренник</w:t>
                  </w:r>
                </w:p>
                <w:p w:rsidR="00884C35" w:rsidRDefault="00884C35" w:rsidP="0081231D">
                  <w:pPr>
                    <w:jc w:val="center"/>
                  </w:pPr>
                </w:p>
              </w:txbxContent>
            </v:textbox>
          </v:shape>
        </w:pict>
      </w:r>
      <w:r w:rsidRPr="003F6603">
        <w:rPr>
          <w:noProof/>
          <w:lang w:eastAsia="ru-RU"/>
        </w:rPr>
        <w:pict>
          <v:shape id="Поле 18" o:spid="_x0000_s1027" type="#_x0000_t202" style="position:absolute;left:0;text-align:left;margin-left:-34.8pt;margin-top:12.25pt;width:508.5pt;height:89.6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" filled="f" stroked="f">
            <v:textbox>
              <w:txbxContent>
                <w:p w:rsidR="00884C35" w:rsidRPr="00884C35" w:rsidRDefault="00884C35" w:rsidP="00884C35">
                  <w:pPr>
                    <w:shd w:val="clear" w:color="auto" w:fill="FFFFFF"/>
                    <w:spacing w:before="384" w:after="384" w:line="450" w:lineRule="atLeast"/>
                    <w:textAlignment w:val="baseline"/>
                    <w:rPr>
                      <w:rFonts w:ascii="FlexySans" w:eastAsia="Times New Roman" w:hAnsi="FlexySans" w:cs="Times New Roman"/>
                      <w:b/>
                      <w:caps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84C35" w:rsidRPr="00491A16" w:rsidRDefault="00884C35" w:rsidP="00884C35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FlexySans" w:eastAsia="Times New Roman" w:hAnsi="FlexySans" w:cs="Times New Roman"/>
          <w:color w:val="FF0000"/>
          <w:sz w:val="40"/>
          <w:szCs w:val="40"/>
          <w:lang w:eastAsia="ru-RU"/>
        </w:rPr>
      </w:pPr>
      <w:r w:rsidRPr="00491A16">
        <w:rPr>
          <w:rFonts w:ascii="FlexySans" w:eastAsia="Times New Roman" w:hAnsi="FlexySans" w:cs="Times New Roman"/>
          <w:color w:val="FF0000"/>
          <w:sz w:val="40"/>
          <w:szCs w:val="40"/>
          <w:lang w:eastAsia="ru-RU"/>
        </w:rPr>
        <w:t> </w:t>
      </w:r>
    </w:p>
    <w:p w:rsidR="00884C35" w:rsidRPr="00491A16" w:rsidRDefault="00884C35" w:rsidP="00884C35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FlexySans" w:eastAsia="Times New Roman" w:hAnsi="FlexySans" w:cs="Times New Roman"/>
          <w:color w:val="000000" w:themeColor="text1"/>
          <w:sz w:val="28"/>
          <w:szCs w:val="28"/>
          <w:lang w:eastAsia="ru-RU"/>
        </w:rPr>
      </w:pPr>
      <w:r w:rsidRPr="00491A16">
        <w:rPr>
          <w:rFonts w:ascii="FlexySans" w:eastAsia="Times New Roman" w:hAnsi="FlexySans" w:cs="Times New Roman"/>
          <w:color w:val="000000" w:themeColor="text1"/>
          <w:sz w:val="28"/>
          <w:szCs w:val="28"/>
          <w:lang w:eastAsia="ru-RU"/>
        </w:rPr>
        <w:t> </w:t>
      </w:r>
    </w:p>
    <w:p w:rsidR="00884C35" w:rsidRDefault="00884C35" w:rsidP="00884C35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</w:p>
    <w:p w:rsidR="00884C35" w:rsidRPr="0081231D" w:rsidRDefault="0081231D" w:rsidP="00884C35">
      <w:pPr>
        <w:shd w:val="clear" w:color="auto" w:fill="FFFFFF"/>
        <w:spacing w:after="0" w:line="450" w:lineRule="atLeast"/>
        <w:textAlignment w:val="baseline"/>
        <w:rPr>
          <w:rFonts w:ascii="Comic Sans MS" w:eastAsia="Times New Roman" w:hAnsi="Comic Sans MS" w:cs="Times New Roman"/>
          <w:b/>
          <w:bCs/>
          <w:color w:val="FF0000"/>
          <w:sz w:val="60"/>
          <w:szCs w:val="60"/>
          <w:bdr w:val="none" w:sz="0" w:space="0" w:color="auto" w:frame="1"/>
          <w:lang w:eastAsia="ru-RU"/>
        </w:rPr>
      </w:pPr>
      <w:r w:rsidRPr="0081231D">
        <w:rPr>
          <w:rFonts w:ascii="Times New Roman" w:eastAsia="Times New Roman" w:hAnsi="Times New Roman" w:cs="Times New Roman"/>
          <w:b/>
          <w:bCs/>
          <w:color w:val="FF0000"/>
          <w:sz w:val="60"/>
          <w:szCs w:val="60"/>
          <w:bdr w:val="none" w:sz="0" w:space="0" w:color="auto" w:frame="1"/>
          <w:lang w:eastAsia="ru-RU"/>
        </w:rPr>
        <w:t>« В гостях у старика Хоттабыча».</w:t>
      </w:r>
    </w:p>
    <w:p w:rsidR="00884C35" w:rsidRDefault="0081231D" w:rsidP="00884C35">
      <w:pPr>
        <w:shd w:val="clear" w:color="auto" w:fill="FFFFFF"/>
        <w:spacing w:after="0" w:line="450" w:lineRule="atLeast"/>
        <w:textAlignment w:val="baseline"/>
        <w:rPr>
          <w:rFonts w:ascii="Comic Sans MS" w:eastAsia="Times New Roman" w:hAnsi="Comic Sans MS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35635</wp:posOffset>
            </wp:positionH>
            <wp:positionV relativeFrom="paragraph">
              <wp:posOffset>88900</wp:posOffset>
            </wp:positionV>
            <wp:extent cx="4589145" cy="3407410"/>
            <wp:effectExtent l="0" t="0" r="1905" b="2540"/>
            <wp:wrapSquare wrapText="bothSides"/>
            <wp:docPr id="24" name="Рисунок 24" descr="Картинки по запросу новогодние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новогодние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4C35" w:rsidRDefault="00884C35" w:rsidP="00884C35">
      <w:pPr>
        <w:shd w:val="clear" w:color="auto" w:fill="FFFFFF"/>
        <w:spacing w:after="0" w:line="450" w:lineRule="atLeast"/>
        <w:textAlignment w:val="baseline"/>
        <w:rPr>
          <w:rFonts w:ascii="Comic Sans MS" w:eastAsia="Times New Roman" w:hAnsi="Comic Sans MS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84C35" w:rsidRDefault="00884C35" w:rsidP="00884C35">
      <w:pPr>
        <w:shd w:val="clear" w:color="auto" w:fill="FFFFFF"/>
        <w:spacing w:after="0" w:line="450" w:lineRule="atLeast"/>
        <w:textAlignment w:val="baseline"/>
        <w:rPr>
          <w:rFonts w:ascii="Comic Sans MS" w:eastAsia="Times New Roman" w:hAnsi="Comic Sans MS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84C35" w:rsidRDefault="00884C35" w:rsidP="00884C35">
      <w:pPr>
        <w:shd w:val="clear" w:color="auto" w:fill="FFFFFF"/>
        <w:spacing w:after="0" w:line="450" w:lineRule="atLeast"/>
        <w:textAlignment w:val="baseline"/>
        <w:rPr>
          <w:rFonts w:ascii="Comic Sans MS" w:eastAsia="Times New Roman" w:hAnsi="Comic Sans MS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84C35" w:rsidRDefault="00884C35" w:rsidP="00884C35">
      <w:pPr>
        <w:shd w:val="clear" w:color="auto" w:fill="FFFFFF"/>
        <w:spacing w:after="0" w:line="450" w:lineRule="atLeast"/>
        <w:textAlignment w:val="baseline"/>
        <w:rPr>
          <w:rFonts w:ascii="Comic Sans MS" w:eastAsia="Times New Roman" w:hAnsi="Comic Sans MS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1231D" w:rsidRDefault="0081231D" w:rsidP="00884C35">
      <w:pPr>
        <w:shd w:val="clear" w:color="auto" w:fill="FFFFFF"/>
        <w:spacing w:after="0" w:line="450" w:lineRule="atLeast"/>
        <w:textAlignment w:val="baseline"/>
        <w:rPr>
          <w:rFonts w:ascii="Comic Sans MS" w:eastAsia="Times New Roman" w:hAnsi="Comic Sans MS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1231D" w:rsidRDefault="0081231D" w:rsidP="00884C35">
      <w:pPr>
        <w:shd w:val="clear" w:color="auto" w:fill="FFFFFF"/>
        <w:spacing w:after="0" w:line="450" w:lineRule="atLeast"/>
        <w:textAlignment w:val="baseline"/>
        <w:rPr>
          <w:rFonts w:ascii="Comic Sans MS" w:eastAsia="Times New Roman" w:hAnsi="Comic Sans MS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1231D" w:rsidRDefault="0081231D" w:rsidP="00884C35">
      <w:pPr>
        <w:shd w:val="clear" w:color="auto" w:fill="FFFFFF"/>
        <w:spacing w:after="0" w:line="450" w:lineRule="atLeast"/>
        <w:textAlignment w:val="baseline"/>
        <w:rPr>
          <w:rFonts w:ascii="Comic Sans MS" w:eastAsia="Times New Roman" w:hAnsi="Comic Sans MS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1231D" w:rsidRDefault="0081231D" w:rsidP="00884C35">
      <w:pPr>
        <w:shd w:val="clear" w:color="auto" w:fill="FFFFFF"/>
        <w:spacing w:after="0" w:line="450" w:lineRule="atLeast"/>
        <w:textAlignment w:val="baseline"/>
        <w:rPr>
          <w:rFonts w:ascii="Comic Sans MS" w:eastAsia="Times New Roman" w:hAnsi="Comic Sans MS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1231D" w:rsidRDefault="0081231D" w:rsidP="00884C35">
      <w:pPr>
        <w:shd w:val="clear" w:color="auto" w:fill="FFFFFF"/>
        <w:spacing w:after="0" w:line="450" w:lineRule="atLeast"/>
        <w:textAlignment w:val="baseline"/>
        <w:rPr>
          <w:rFonts w:ascii="Comic Sans MS" w:eastAsia="Times New Roman" w:hAnsi="Comic Sans MS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1231D" w:rsidRDefault="0081231D" w:rsidP="00884C35">
      <w:pPr>
        <w:shd w:val="clear" w:color="auto" w:fill="FFFFFF"/>
        <w:spacing w:after="0" w:line="450" w:lineRule="atLeast"/>
        <w:textAlignment w:val="baseline"/>
        <w:rPr>
          <w:rFonts w:ascii="Comic Sans MS" w:eastAsia="Times New Roman" w:hAnsi="Comic Sans MS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84C35" w:rsidRPr="00BB55C3" w:rsidRDefault="00884C35" w:rsidP="00884C35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BB55C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  <w:lang w:eastAsia="ru-RU"/>
        </w:rPr>
        <w:t>Подготовила:</w:t>
      </w:r>
      <w:r w:rsidR="0082700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  <w:lang w:eastAsia="ru-RU"/>
        </w:rPr>
        <w:t xml:space="preserve"> </w:t>
      </w:r>
      <w:r w:rsidRPr="00BB55C3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оспитатель </w:t>
      </w:r>
      <w:r w:rsidRPr="00BB55C3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bdr w:val="none" w:sz="0" w:space="0" w:color="auto" w:frame="1"/>
          <w:lang w:eastAsia="ru-RU"/>
        </w:rPr>
        <w:t>Джафарова Патимат</w:t>
      </w:r>
      <w:r w:rsidR="00827001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BB55C3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bdr w:val="none" w:sz="0" w:space="0" w:color="auto" w:frame="1"/>
          <w:lang w:eastAsia="ru-RU"/>
        </w:rPr>
        <w:t>Джабраиловна</w:t>
      </w:r>
    </w:p>
    <w:p w:rsidR="00884C35" w:rsidRPr="00491A16" w:rsidRDefault="00884C35" w:rsidP="00884C35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FlexySans" w:eastAsia="Times New Roman" w:hAnsi="FlexySans" w:cs="Times New Roman"/>
          <w:color w:val="000000" w:themeColor="text1"/>
          <w:sz w:val="28"/>
          <w:szCs w:val="28"/>
          <w:lang w:eastAsia="ru-RU"/>
        </w:rPr>
      </w:pPr>
      <w:r w:rsidRPr="00491A16">
        <w:rPr>
          <w:rFonts w:ascii="FlexySans" w:eastAsia="Times New Roman" w:hAnsi="FlexySans" w:cs="Times New Roman"/>
          <w:color w:val="000000" w:themeColor="text1"/>
          <w:sz w:val="28"/>
          <w:szCs w:val="28"/>
          <w:lang w:eastAsia="ru-RU"/>
        </w:rPr>
        <w:t> </w:t>
      </w:r>
    </w:p>
    <w:p w:rsidR="000E71FB" w:rsidRPr="0081231D" w:rsidRDefault="00884C35" w:rsidP="0081231D">
      <w:pPr>
        <w:shd w:val="clear" w:color="auto" w:fill="FFFFFF"/>
        <w:spacing w:after="0" w:line="450" w:lineRule="atLeast"/>
        <w:jc w:val="center"/>
        <w:textAlignment w:val="baseline"/>
        <w:rPr>
          <w:rFonts w:ascii="inherit" w:eastAsia="Times New Roman" w:hAnsi="inherit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B55C3">
        <w:rPr>
          <w:rFonts w:ascii="inherit" w:eastAsia="Times New Roman" w:hAnsi="inherit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с. Агвали 2017г</w:t>
      </w:r>
      <w:r>
        <w:rPr>
          <w:rFonts w:ascii="inherit" w:eastAsia="Times New Roman" w:hAnsi="inherit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841212" w:rsidRDefault="007A31AC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ея: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мои друзья!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Это я вас всех сегодня в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ле ёлки собрала,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отому что нынче праздник, ш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ый праздник Новый год.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усть же сказкою волшебной о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сегодня к нам придёт!</w:t>
      </w:r>
    </w:p>
    <w:p w:rsidR="00F04EC1" w:rsidRDefault="00F04EC1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EC1" w:rsidRDefault="00957DE4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314960</wp:posOffset>
            </wp:positionV>
            <wp:extent cx="4485640" cy="2524125"/>
            <wp:effectExtent l="76200" t="76200" r="124460" b="142875"/>
            <wp:wrapSquare wrapText="bothSides"/>
            <wp:docPr id="1" name="Рисунок 1" descr="C:\Users\Patimat PC\Desktop\IMG_2017-12-28_10173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imat PC\Desktop\IMG_2017-12-28_101731_HD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2524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C4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й танец под песню «Что такое зима?»</w:t>
      </w:r>
    </w:p>
    <w:p w:rsidR="00957DE4" w:rsidRDefault="00957DE4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7DE4" w:rsidRDefault="00957DE4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7DE4" w:rsidRDefault="00957DE4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7DE4" w:rsidRDefault="00957DE4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7DE4" w:rsidRDefault="00957DE4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7DE4" w:rsidRDefault="00957DE4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7DE4" w:rsidRDefault="00957DE4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7DE4" w:rsidRDefault="00957DE4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7DE4" w:rsidRDefault="00957DE4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7DE4" w:rsidRDefault="00957DE4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4C58" w:rsidRDefault="003C4C58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DE4" w:rsidRDefault="00957DE4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DE4" w:rsidRDefault="00957DE4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DE4" w:rsidRDefault="00957DE4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26765</wp:posOffset>
            </wp:positionH>
            <wp:positionV relativeFrom="paragraph">
              <wp:posOffset>200025</wp:posOffset>
            </wp:positionV>
            <wp:extent cx="4610100" cy="2594610"/>
            <wp:effectExtent l="76200" t="76200" r="133350" b="129540"/>
            <wp:wrapSquare wrapText="bothSides"/>
            <wp:docPr id="2" name="Рисунок 2" descr="C:\Users\Patimat PC\Desktop\IMG_2017-12-28_10184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imat PC\Desktop\IMG_2017-12-28_101840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94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57DE4" w:rsidRDefault="00957DE4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DE4" w:rsidRDefault="00957DE4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DE4" w:rsidRDefault="00957DE4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DE4" w:rsidRDefault="00957DE4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DE4" w:rsidRDefault="00957DE4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DE4" w:rsidRDefault="00957DE4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DE4" w:rsidRDefault="00957DE4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DE4" w:rsidRDefault="00957DE4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DE4" w:rsidRDefault="00957DE4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DE4" w:rsidRDefault="00957DE4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DE4" w:rsidRDefault="00957DE4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DE4" w:rsidRDefault="00957DE4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DE4" w:rsidRDefault="00957DE4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EC1" w:rsidRDefault="00F04EC1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1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я:</w:t>
      </w:r>
      <w:r w:rsidR="00476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, пора открыть наш бал, </w:t>
      </w:r>
      <w:r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ный, звонкий карнавал! </w:t>
      </w:r>
      <w:r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С Новым годом, с Новым годом, д</w:t>
      </w:r>
      <w:r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гая детвора! </w:t>
      </w:r>
      <w:r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раздник радостный, весёлый н</w:t>
      </w:r>
      <w:r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ать пришла пора!</w:t>
      </w:r>
    </w:p>
    <w:p w:rsidR="007A31AC" w:rsidRPr="007A31AC" w:rsidRDefault="007A31AC" w:rsidP="007A3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212" w:rsidRPr="007A31AC" w:rsidRDefault="00841212" w:rsidP="007A3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31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змахивает палочкой - ёлка зажигается).Дети рассматривают ёлку.</w:t>
      </w:r>
    </w:p>
    <w:p w:rsidR="007A31AC" w:rsidRPr="007A31AC" w:rsidRDefault="007A31AC" w:rsidP="007A3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CCB" w:rsidRPr="007B0CCB" w:rsidRDefault="007B0CCB" w:rsidP="007B0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C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285ADD" w:rsidRPr="007B0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м пришёл весёлый праздник, </w:t>
      </w:r>
    </w:p>
    <w:p w:rsidR="007B0CCB" w:rsidRDefault="007B0CCB" w:rsidP="007B0CC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Ф</w:t>
      </w:r>
      <w:r w:rsidR="00285ADD" w:rsidRPr="007B0CCB">
        <w:rPr>
          <w:rFonts w:ascii="Times New Roman" w:hAnsi="Times New Roman" w:cs="Times New Roman"/>
          <w:sz w:val="28"/>
          <w:szCs w:val="28"/>
          <w:lang w:eastAsia="ru-RU"/>
        </w:rPr>
        <w:t>антазёр, шутник, проказник!</w:t>
      </w:r>
    </w:p>
    <w:p w:rsidR="007B0CCB" w:rsidRDefault="004762EC" w:rsidP="007B0C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8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подарки он несёт, </w:t>
      </w:r>
    </w:p>
    <w:p w:rsidR="00285ADD" w:rsidRPr="007B0CCB" w:rsidRDefault="007B0CCB" w:rsidP="007B0CC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Э</w:t>
      </w:r>
      <w:r w:rsidR="00285ADD" w:rsidRPr="0028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праздник – Новый год!</w:t>
      </w:r>
    </w:p>
    <w:p w:rsidR="00285ADD" w:rsidRPr="00285ADD" w:rsidRDefault="00285ADD" w:rsidP="0028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CCB" w:rsidRDefault="00285ADD" w:rsidP="0028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9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ждали этот праздник! </w:t>
      </w:r>
    </w:p>
    <w:p w:rsidR="00285ADD" w:rsidRPr="00285ADD" w:rsidRDefault="004762EC" w:rsidP="0028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85ADD" w:rsidRPr="0028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же он придёт?</w:t>
      </w:r>
    </w:p>
    <w:p w:rsidR="007B0CCB" w:rsidRDefault="00285ADD" w:rsidP="0028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Наш славный, наш нарядный, </w:t>
      </w:r>
    </w:p>
    <w:p w:rsidR="00285ADD" w:rsidRDefault="007B0CCB" w:rsidP="0028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</w:t>
      </w:r>
      <w:r w:rsidR="00285ADD" w:rsidRPr="0028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ёлый Новый год!</w:t>
      </w:r>
    </w:p>
    <w:p w:rsidR="00285ADD" w:rsidRDefault="00285ADD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CCB" w:rsidRDefault="00285ADD" w:rsidP="00E93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9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E9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подарит песни, сказки, </w:t>
      </w:r>
    </w:p>
    <w:p w:rsidR="00E93911" w:rsidRDefault="007B0CCB" w:rsidP="00E93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</w:t>
      </w:r>
      <w:r w:rsidR="00E93911" w:rsidRPr="00E9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х закружит в шумной пляск</w:t>
      </w:r>
      <w:r w:rsidR="00E9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</w:p>
    <w:p w:rsidR="007B0CCB" w:rsidRDefault="00E93911" w:rsidP="00E93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Улыбнется, подмигнет, </w:t>
      </w:r>
    </w:p>
    <w:p w:rsidR="00E93911" w:rsidRDefault="007B0CCB" w:rsidP="00E93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Э</w:t>
      </w:r>
      <w:r w:rsidR="00E9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праздник –</w:t>
      </w:r>
      <w:r w:rsidR="00E93911" w:rsidRPr="00E9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й год!</w:t>
      </w:r>
    </w:p>
    <w:p w:rsidR="00E93911" w:rsidRDefault="00E93911" w:rsidP="0028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CCB" w:rsidRDefault="00E93911" w:rsidP="0028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9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28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м в гости ёлочка пришла, </w:t>
      </w:r>
    </w:p>
    <w:p w:rsidR="00285ADD" w:rsidRPr="00285ADD" w:rsidRDefault="007B0CCB" w:rsidP="0028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И</w:t>
      </w:r>
      <w:r w:rsidR="00285ADD" w:rsidRPr="0028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ится огнями!</w:t>
      </w:r>
    </w:p>
    <w:p w:rsidR="007B0CCB" w:rsidRDefault="00285ADD" w:rsidP="0028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усть наши гости Новый год, </w:t>
      </w:r>
    </w:p>
    <w:p w:rsidR="00285ADD" w:rsidRDefault="007B0CCB" w:rsidP="0028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</w:t>
      </w:r>
      <w:r w:rsidR="00285ADD" w:rsidRPr="0028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чают вместе с нами!</w:t>
      </w:r>
    </w:p>
    <w:p w:rsidR="00E93911" w:rsidRDefault="00E93911" w:rsidP="0028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E3F" w:rsidRDefault="00E93911" w:rsidP="00E93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9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очка, тебя мы ждали </w:t>
      </w:r>
    </w:p>
    <w:p w:rsidR="00E93911" w:rsidRPr="00E93911" w:rsidRDefault="00131E3F" w:rsidP="00E93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М</w:t>
      </w:r>
      <w:r w:rsidR="00E93911" w:rsidRPr="00E9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-много дней, ночей.</w:t>
      </w:r>
    </w:p>
    <w:p w:rsidR="00131E3F" w:rsidRDefault="00E93911" w:rsidP="00E93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Мы минуточки считали, </w:t>
      </w:r>
    </w:p>
    <w:p w:rsidR="00E93911" w:rsidRDefault="00131E3F" w:rsidP="00E93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Ч</w:t>
      </w:r>
      <w:r w:rsidR="00E93911" w:rsidRPr="00E9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 увидеть поскорей.</w:t>
      </w:r>
    </w:p>
    <w:p w:rsidR="00285ADD" w:rsidRDefault="00285ADD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CCB" w:rsidRDefault="00E93911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9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ёлка нарядилась, </w:t>
      </w:r>
    </w:p>
    <w:p w:rsidR="007B0CCB" w:rsidRDefault="007B0CCB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З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ветилась вся в огнях,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И игрушки засверкали </w:t>
      </w:r>
    </w:p>
    <w:p w:rsidR="00841212" w:rsidRDefault="007B0CCB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Н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ё больших ветвях.</w:t>
      </w:r>
    </w:p>
    <w:p w:rsidR="007A31AC" w:rsidRPr="007A31AC" w:rsidRDefault="007A31AC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E3F" w:rsidRDefault="00E93911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9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7A31AC" w:rsidRPr="00E939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 у нас сегодня, </w:t>
      </w:r>
    </w:p>
    <w:p w:rsidR="00131E3F" w:rsidRDefault="004762EC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Л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е места не найти!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озле ёлки новогодней </w:t>
      </w:r>
    </w:p>
    <w:p w:rsidR="00841212" w:rsidRPr="007A31AC" w:rsidRDefault="004762EC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Н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оехать, не пройти!</w:t>
      </w:r>
    </w:p>
    <w:p w:rsidR="007A31AC" w:rsidRDefault="007A31AC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E3F" w:rsidRDefault="00E93911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841212" w:rsidRPr="007A31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</w:t>
      </w:r>
      <w:r w:rsid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ело сегодня, </w:t>
      </w:r>
    </w:p>
    <w:p w:rsidR="007B0CCB" w:rsidRDefault="00131E3F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Б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т некогда скучать.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</w:t>
      </w:r>
      <w:r w:rsid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ствуй, праздник Новогодний! </w:t>
      </w:r>
    </w:p>
    <w:p w:rsidR="00841212" w:rsidRPr="007A31AC" w:rsidRDefault="004762EC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бя пришли встречать!</w:t>
      </w:r>
    </w:p>
    <w:p w:rsidR="007A31AC" w:rsidRDefault="007A31AC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E3F" w:rsidRDefault="00E93911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7A31AC" w:rsidRPr="007A31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сегодня праздник, </w:t>
      </w:r>
    </w:p>
    <w:p w:rsidR="00131E3F" w:rsidRDefault="00131E3F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Н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нче будет карнав</w:t>
      </w:r>
      <w:r w:rsid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! </w:t>
      </w:r>
      <w:r w:rsid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Сколько сказочных героев</w:t>
      </w:r>
    </w:p>
    <w:p w:rsidR="00841212" w:rsidRPr="007A31AC" w:rsidRDefault="00131E3F" w:rsidP="007A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 О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сегодня здесь собрал!</w:t>
      </w:r>
    </w:p>
    <w:p w:rsidR="007A31AC" w:rsidRPr="007A31AC" w:rsidRDefault="007A31AC" w:rsidP="00F0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CCB" w:rsidRDefault="00E93911" w:rsidP="00F0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841212" w:rsidRPr="00F04E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0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кном ложится снег, </w:t>
      </w:r>
    </w:p>
    <w:p w:rsidR="007B0CCB" w:rsidRDefault="007B0CCB" w:rsidP="00F0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С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 пушистый, новогод</w:t>
      </w:r>
      <w:r w:rsidR="00F0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. </w:t>
      </w:r>
      <w:r w:rsidR="00F0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0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ле новогодний см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0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04EC1" w:rsidRDefault="007B0CCB" w:rsidP="00F0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К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навал у нас сегодня!</w:t>
      </w:r>
    </w:p>
    <w:p w:rsidR="00131E3F" w:rsidRDefault="00E93911" w:rsidP="00F0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1</w:t>
      </w:r>
      <w:r w:rsidR="00841212" w:rsidRPr="00F04E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а ёлка с головой</w:t>
      </w:r>
      <w:r w:rsidR="00F0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31E3F" w:rsidRDefault="00131E3F" w:rsidP="00F0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окрыта сединой,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0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ранит хвоя густая </w:t>
      </w:r>
    </w:p>
    <w:p w:rsidR="00841212" w:rsidRPr="007A31AC" w:rsidRDefault="00131E3F" w:rsidP="00F0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З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х леса смоляной.</w:t>
      </w:r>
    </w:p>
    <w:p w:rsidR="00F04EC1" w:rsidRDefault="00F04EC1" w:rsidP="00F0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E3F" w:rsidRDefault="00E93911" w:rsidP="00F0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 w:rsidR="00841212" w:rsidRPr="00F04E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0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ты нарядная,</w:t>
      </w:r>
    </w:p>
    <w:p w:rsidR="00131E3F" w:rsidRDefault="00131E3F" w:rsidP="00F0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 С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ебряной звездой!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0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ты громадная, </w:t>
      </w:r>
    </w:p>
    <w:p w:rsidR="00841212" w:rsidRPr="007A31AC" w:rsidRDefault="004762EC" w:rsidP="00F0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К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весело с тобой!</w:t>
      </w:r>
    </w:p>
    <w:p w:rsidR="00F04EC1" w:rsidRDefault="00F04EC1" w:rsidP="00F0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212" w:rsidRDefault="00E93911" w:rsidP="00F0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 w:rsidR="00841212" w:rsidRPr="00F04E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0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а, красива, з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а, стройна,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0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цветными огнями с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ится она!</w:t>
      </w:r>
    </w:p>
    <w:p w:rsidR="00131E3F" w:rsidRDefault="00131E3F" w:rsidP="00F0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E3F" w:rsidRDefault="00131E3F" w:rsidP="00F0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E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равится морозная пушистая пора,</w:t>
      </w:r>
    </w:p>
    <w:p w:rsidR="00131E3F" w:rsidRDefault="00131E3F" w:rsidP="00F0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Ночное небо звёздное, сверканье серебра.</w:t>
      </w:r>
    </w:p>
    <w:p w:rsidR="00131E3F" w:rsidRDefault="00131E3F" w:rsidP="00F0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И ёлка зажигается, и пляшет хоровод,</w:t>
      </w:r>
    </w:p>
    <w:p w:rsidR="00131E3F" w:rsidRPr="00131E3F" w:rsidRDefault="00131E3F" w:rsidP="00F0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И вот, как полагается, приходит Новый год!</w:t>
      </w:r>
    </w:p>
    <w:p w:rsidR="00285ADD" w:rsidRDefault="00285ADD" w:rsidP="00F0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CCB" w:rsidRDefault="00131E3F" w:rsidP="0028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="00285ADD" w:rsidRPr="00E939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8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имней шапке, в снежной шубе</w:t>
      </w:r>
    </w:p>
    <w:p w:rsidR="00285ADD" w:rsidRPr="00285ADD" w:rsidRDefault="007B0CCB" w:rsidP="0028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И</w:t>
      </w:r>
      <w:r w:rsidR="00285ADD" w:rsidRPr="0028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омной бородой,</w:t>
      </w:r>
    </w:p>
    <w:p w:rsidR="007B0CCB" w:rsidRDefault="00285ADD" w:rsidP="0028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дверь к нам скоро постучится </w:t>
      </w:r>
    </w:p>
    <w:p w:rsidR="00285ADD" w:rsidRPr="00285ADD" w:rsidRDefault="007B0CCB" w:rsidP="0028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Д</w:t>
      </w:r>
      <w:r w:rsidR="00285ADD" w:rsidRPr="0028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ый дедушка, седой.</w:t>
      </w:r>
    </w:p>
    <w:p w:rsidR="00285ADD" w:rsidRPr="00285ADD" w:rsidRDefault="00285ADD" w:rsidP="0028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E3F" w:rsidRDefault="00131E3F" w:rsidP="0028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r w:rsidR="00285ADD" w:rsidRPr="00E939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8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есёт он всем подарки! </w:t>
      </w:r>
    </w:p>
    <w:p w:rsidR="00285ADD" w:rsidRPr="00285ADD" w:rsidRDefault="004762EC" w:rsidP="0028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285ADD" w:rsidRPr="0028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сте календаря –</w:t>
      </w:r>
    </w:p>
    <w:p w:rsidR="00131E3F" w:rsidRDefault="00285ADD" w:rsidP="0028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Серебром напишет ярко:</w:t>
      </w:r>
    </w:p>
    <w:p w:rsidR="00131E3F" w:rsidRPr="00285ADD" w:rsidRDefault="004762EC" w:rsidP="0028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31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 Новым годом вас, друзья!</w:t>
      </w:r>
    </w:p>
    <w:p w:rsidR="00285ADD" w:rsidRPr="00285ADD" w:rsidRDefault="00285ADD" w:rsidP="0028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E3F" w:rsidRDefault="00131E3F" w:rsidP="0028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сторном светлом зале мы ёлочку убрали.</w:t>
      </w:r>
    </w:p>
    <w:p w:rsidR="00131E3F" w:rsidRDefault="00131E3F" w:rsidP="0028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риветливо и ярко огни на ней горят.</w:t>
      </w:r>
    </w:p>
    <w:p w:rsidR="00131E3F" w:rsidRDefault="00131E3F" w:rsidP="0028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А Дед Мороз на праздник принёс игрушек разных,</w:t>
      </w:r>
    </w:p>
    <w:p w:rsidR="00131E3F" w:rsidRPr="00131E3F" w:rsidRDefault="00131E3F" w:rsidP="0028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И шутками, и песнями он веселит ребят.</w:t>
      </w:r>
    </w:p>
    <w:p w:rsidR="00131E3F" w:rsidRDefault="00131E3F" w:rsidP="0028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1E3F" w:rsidRDefault="00131E3F" w:rsidP="0028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r w:rsidR="00285ADD" w:rsidRPr="00E939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8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круг ёлки мы пойдём </w:t>
      </w:r>
    </w:p>
    <w:p w:rsidR="00285ADD" w:rsidRPr="00285ADD" w:rsidRDefault="00131E3F" w:rsidP="0028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Д</w:t>
      </w:r>
      <w:r w:rsidR="00285ADD" w:rsidRPr="0028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жным хороводом,</w:t>
      </w:r>
    </w:p>
    <w:p w:rsidR="00131E3F" w:rsidRDefault="004762EC" w:rsidP="00F0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285ADD" w:rsidRPr="0028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лочке помашем, </w:t>
      </w:r>
    </w:p>
    <w:p w:rsidR="00F04EC1" w:rsidRDefault="00131E3F" w:rsidP="00F0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С</w:t>
      </w:r>
      <w:r w:rsidR="00285ADD" w:rsidRPr="0028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ем:С Новым годом!</w:t>
      </w:r>
    </w:p>
    <w:p w:rsidR="007B0CCB" w:rsidRDefault="007B0CCB" w:rsidP="00F0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212" w:rsidRPr="007A31AC" w:rsidRDefault="00F04EC1" w:rsidP="00F0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я: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овым годом! С Новым годом!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есь хороводом!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есёлый хор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первым в Новый год!</w:t>
      </w:r>
    </w:p>
    <w:p w:rsidR="00F04EC1" w:rsidRDefault="00F04EC1" w:rsidP="007A3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E3F" w:rsidRDefault="00131E3F" w:rsidP="00086F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1BDE" w:rsidRDefault="00BA1BDE" w:rsidP="00086F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212" w:rsidRDefault="00F04EC1" w:rsidP="00086F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4E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овогодняя песня.</w:t>
      </w:r>
    </w:p>
    <w:p w:rsidR="00764D2B" w:rsidRDefault="00764D2B" w:rsidP="00764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4C58" w:rsidRPr="003C4C58" w:rsidRDefault="003C4C58" w:rsidP="003C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3C4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плет</w:t>
      </w:r>
    </w:p>
    <w:p w:rsidR="00764D2B" w:rsidRPr="00764D2B" w:rsidRDefault="003C4C58" w:rsidP="003C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счастье ждё</w:t>
      </w:r>
      <w:r w:rsidR="00764D2B" w:rsidRPr="0076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</w:t>
      </w:r>
    </w:p>
    <w:p w:rsidR="00764D2B" w:rsidRPr="00764D2B" w:rsidRDefault="00764D2B" w:rsidP="003C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в сказку верит,</w:t>
      </w:r>
    </w:p>
    <w:p w:rsidR="00764D2B" w:rsidRPr="00764D2B" w:rsidRDefault="00764D2B" w:rsidP="003C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Новый год</w:t>
      </w:r>
    </w:p>
    <w:p w:rsidR="00764D2B" w:rsidRPr="00764D2B" w:rsidRDefault="00764D2B" w:rsidP="003C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стучится в двери.</w:t>
      </w:r>
    </w:p>
    <w:p w:rsidR="00764D2B" w:rsidRPr="00764D2B" w:rsidRDefault="003C4C58" w:rsidP="003C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год придё</w:t>
      </w:r>
      <w:r w:rsidR="00764D2B" w:rsidRPr="0076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</w:p>
    <w:p w:rsidR="00764D2B" w:rsidRPr="00764D2B" w:rsidRDefault="00764D2B" w:rsidP="003C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жгутся свечи</w:t>
      </w:r>
    </w:p>
    <w:p w:rsidR="00764D2B" w:rsidRPr="00764D2B" w:rsidRDefault="00764D2B" w:rsidP="003C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большим столом</w:t>
      </w:r>
    </w:p>
    <w:p w:rsidR="00764D2B" w:rsidRDefault="00764D2B" w:rsidP="003C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огодний вечер.</w:t>
      </w:r>
    </w:p>
    <w:p w:rsidR="003C4C58" w:rsidRDefault="00146813" w:rsidP="00764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20650</wp:posOffset>
            </wp:positionV>
            <wp:extent cx="4157345" cy="2339340"/>
            <wp:effectExtent l="76200" t="76200" r="128905" b="137160"/>
            <wp:wrapSquare wrapText="bothSides"/>
            <wp:docPr id="3" name="Рисунок 3" descr="C:\Users\Patimat PC\Desktop\IMG_2017-12-28_10241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imat PC\Desktop\IMG_2017-12-28_102414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339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4C58" w:rsidRPr="003C4C58" w:rsidRDefault="003C4C58" w:rsidP="003C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4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пев:</w:t>
      </w:r>
    </w:p>
    <w:p w:rsidR="00764D2B" w:rsidRPr="00764D2B" w:rsidRDefault="003C4C58" w:rsidP="00146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всё</w:t>
      </w:r>
      <w:r w:rsidR="00764D2B" w:rsidRPr="0076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ится,</w:t>
      </w:r>
    </w:p>
    <w:p w:rsidR="00764D2B" w:rsidRPr="00764D2B" w:rsidRDefault="00146813" w:rsidP="00146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вновь </w:t>
      </w:r>
      <w:r w:rsidR="00764D2B" w:rsidRPr="0076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иться</w:t>
      </w:r>
    </w:p>
    <w:p w:rsidR="00764D2B" w:rsidRPr="00764D2B" w:rsidRDefault="00146813" w:rsidP="00146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кном снежинок </w:t>
      </w:r>
      <w:r w:rsidR="00764D2B" w:rsidRPr="0076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д.</w:t>
      </w:r>
    </w:p>
    <w:p w:rsidR="00764D2B" w:rsidRPr="00764D2B" w:rsidRDefault="00764D2B" w:rsidP="00146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чатся дни, минуты,</w:t>
      </w:r>
    </w:p>
    <w:p w:rsidR="00764D2B" w:rsidRPr="00764D2B" w:rsidRDefault="00764D2B" w:rsidP="00146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 нужно верить в чудо,</w:t>
      </w:r>
    </w:p>
    <w:p w:rsidR="00146813" w:rsidRPr="00146813" w:rsidRDefault="00764D2B" w:rsidP="00146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</w:t>
      </w:r>
      <w:r w:rsidR="003C4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овый год придё</w:t>
      </w:r>
      <w:r w:rsidRPr="0076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</w:p>
    <w:p w:rsidR="00146813" w:rsidRDefault="00146813" w:rsidP="003C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4C58" w:rsidRPr="003C4C58" w:rsidRDefault="003C4C58" w:rsidP="003C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4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3C4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куплет</w:t>
      </w:r>
    </w:p>
    <w:p w:rsidR="00764D2B" w:rsidRPr="00764D2B" w:rsidRDefault="003C4C58" w:rsidP="003C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удачу ждё</w:t>
      </w:r>
      <w:r w:rsidR="00764D2B" w:rsidRPr="0076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</w:t>
      </w:r>
    </w:p>
    <w:p w:rsidR="00764D2B" w:rsidRPr="00764D2B" w:rsidRDefault="00764D2B" w:rsidP="003C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счастливей станет,</w:t>
      </w:r>
    </w:p>
    <w:p w:rsidR="00764D2B" w:rsidRPr="00764D2B" w:rsidRDefault="00764D2B" w:rsidP="003C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 под Новый год</w:t>
      </w:r>
    </w:p>
    <w:p w:rsidR="00764D2B" w:rsidRPr="00764D2B" w:rsidRDefault="00764D2B" w:rsidP="003C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ай желанье.</w:t>
      </w:r>
    </w:p>
    <w:p w:rsidR="00764D2B" w:rsidRPr="00764D2B" w:rsidRDefault="00764D2B" w:rsidP="003C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кном зима</w:t>
      </w:r>
    </w:p>
    <w:p w:rsidR="00764D2B" w:rsidRPr="00764D2B" w:rsidRDefault="00764D2B" w:rsidP="003C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ялом снежным</w:t>
      </w:r>
    </w:p>
    <w:p w:rsidR="00764D2B" w:rsidRPr="00764D2B" w:rsidRDefault="00764D2B" w:rsidP="003C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е дома</w:t>
      </w:r>
    </w:p>
    <w:p w:rsidR="00F04EC1" w:rsidRDefault="007B0CCB" w:rsidP="007B0C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укроет нежно.</w:t>
      </w:r>
    </w:p>
    <w:p w:rsidR="00131E3F" w:rsidRPr="007B0CCB" w:rsidRDefault="00131E3F" w:rsidP="007B0C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212" w:rsidRDefault="00E93911" w:rsidP="0007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ея: 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ам придёт большой гость.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ь седой, с </w:t>
      </w:r>
      <w:r w:rsidR="000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ой.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айте, кто такой?</w:t>
      </w:r>
    </w:p>
    <w:p w:rsidR="00075C85" w:rsidRPr="007A31AC" w:rsidRDefault="00075C85" w:rsidP="0007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212" w:rsidRDefault="00075C85" w:rsidP="007A3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: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д Мороз!</w:t>
      </w:r>
    </w:p>
    <w:p w:rsidR="00075C85" w:rsidRPr="007A31AC" w:rsidRDefault="00075C85" w:rsidP="007A3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C85" w:rsidRDefault="00E93911" w:rsidP="0007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я</w:t>
      </w:r>
      <w:r w:rsidR="00075C85"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0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ю за двери я, м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т, он идёт, друзья! </w:t>
      </w:r>
    </w:p>
    <w:p w:rsidR="00841212" w:rsidRDefault="00075C85" w:rsidP="007A3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46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является </w:t>
      </w:r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ик</w:t>
      </w:r>
      <w:r w:rsidR="00476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841212"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ттабыч</w:t>
      </w:r>
      <w:proofErr w:type="spellEnd"/>
      <w:r w:rsidR="00841212"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точном наряде, а сверху пальто.</w:t>
      </w:r>
    </w:p>
    <w:p w:rsidR="00146813" w:rsidRDefault="0014681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212" w:rsidRPr="00146813" w:rsidRDefault="0014681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1590</wp:posOffset>
            </wp:positionV>
            <wp:extent cx="1460500" cy="2596515"/>
            <wp:effectExtent l="76200" t="76200" r="139700" b="127635"/>
            <wp:wrapSquare wrapText="bothSides"/>
            <wp:docPr id="4" name="Рисунок 4" descr="C:\Users\Patimat PC\Desktop\Screenshot_2018-01-12-17-12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imat PC\Desktop\Screenshot_2018-01-12-17-12-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596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841212"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ттаб</w:t>
      </w:r>
      <w:r w:rsidR="00075C85"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ч</w:t>
      </w:r>
      <w:proofErr w:type="spellEnd"/>
      <w:r w:rsidR="00075C85"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0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будет мир этому дому!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</w:t>
      </w:r>
      <w:proofErr w:type="spellStart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ейшие</w:t>
      </w:r>
      <w:proofErr w:type="spellEnd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воспитанных и </w:t>
      </w:r>
      <w:r w:rsidR="000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лестнейшие из прелестнейших! 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 многоуважаемые гости!</w:t>
      </w:r>
    </w:p>
    <w:p w:rsidR="00075C85" w:rsidRPr="007A31AC" w:rsidRDefault="00075C85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212" w:rsidRDefault="00075C85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я: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сюда в пальто нельзя проходить, дедушка!</w:t>
      </w:r>
    </w:p>
    <w:p w:rsidR="00075C85" w:rsidRPr="007A31AC" w:rsidRDefault="00075C85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212" w:rsidRDefault="00075C85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ттабыч</w:t>
      </w:r>
      <w:proofErr w:type="spellEnd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! Как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бид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наете, кого не пускаете? Да 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ращу вас в песок пустынный!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жу ветру, и он развеет вас по всему свету!</w:t>
      </w:r>
    </w:p>
    <w:p w:rsidR="00075C85" w:rsidRPr="007A31AC" w:rsidRDefault="00075C85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C85" w:rsidRDefault="00075C85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я: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, ребята! Вы узнали, кто это? </w:t>
      </w:r>
    </w:p>
    <w:p w:rsidR="00075C85" w:rsidRDefault="00075C85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ттабыч</w:t>
      </w:r>
      <w:proofErr w:type="spellEnd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нимает пальто</w:t>
      </w:r>
      <w:r w:rsidR="00841212"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41212" w:rsidRDefault="00841212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5C85"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я:</w:t>
      </w:r>
      <w:r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ведь это старик </w:t>
      </w:r>
      <w:proofErr w:type="spellStart"/>
      <w:r w:rsidR="000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табыч</w:t>
      </w:r>
      <w:proofErr w:type="spellEnd"/>
      <w:r w:rsidR="000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</w:t>
      </w:r>
      <w:proofErr w:type="spellStart"/>
      <w:r w:rsidR="000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санАб</w:t>
      </w:r>
      <w:r w:rsidR="0036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ахманХад</w:t>
      </w:r>
      <w:r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</w:t>
      </w:r>
      <w:proofErr w:type="spellEnd"/>
      <w:r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75C85" w:rsidRPr="007A31AC" w:rsidRDefault="00075C85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212" w:rsidRDefault="00075C85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ттабыч: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proofErr w:type="spellEnd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О, </w:t>
      </w:r>
      <w:proofErr w:type="gramStart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ая</w:t>
      </w:r>
      <w:proofErr w:type="gramEnd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мудрейших воспитателей! Имя ты моё узнала. Куда же я попал? Чей это такой красивый дом, где так много детей?</w:t>
      </w:r>
    </w:p>
    <w:p w:rsidR="00075C85" w:rsidRPr="007A31AC" w:rsidRDefault="00075C85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212" w:rsidRDefault="00075C85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ий сад!</w:t>
      </w:r>
    </w:p>
    <w:p w:rsidR="00075C85" w:rsidRPr="007A31AC" w:rsidRDefault="00075C85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212" w:rsidRDefault="00075C85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ттабыч: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proofErr w:type="spellEnd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ас здесь красиво, светло. Какая красивая пальма!</w:t>
      </w:r>
    </w:p>
    <w:p w:rsidR="00075C85" w:rsidRPr="007A31AC" w:rsidRDefault="00075C85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212" w:rsidRDefault="00075C85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я: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е пальма.</w:t>
      </w:r>
    </w:p>
    <w:p w:rsidR="00075C85" w:rsidRDefault="00075C85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212" w:rsidRDefault="00075C85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ттабыч: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proofErr w:type="spellEnd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альма?</w:t>
      </w:r>
    </w:p>
    <w:p w:rsidR="00075C85" w:rsidRPr="007A31AC" w:rsidRDefault="00075C85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212" w:rsidRDefault="00075C85" w:rsidP="0007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я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сейчас дети скажут!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им летом, зимой студёной,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друг нарядной под Новый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 в гости в наш хор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75C85" w:rsidRPr="007A31AC" w:rsidRDefault="00075C85" w:rsidP="0007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CCB" w:rsidRDefault="00B47B7C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Ёлка!</w:t>
      </w:r>
    </w:p>
    <w:p w:rsidR="00131E3F" w:rsidRDefault="00131E3F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212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ттабыч</w:t>
      </w:r>
      <w:proofErr w:type="spellEnd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476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лка, какая красива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</w:t>
      </w:r>
      <w:proofErr w:type="spellEnd"/>
      <w:proofErr w:type="gramStart"/>
      <w:r w:rsidR="001468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</w:t>
      </w:r>
      <w:proofErr w:type="spellEnd"/>
      <w:r w:rsidR="001468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</w:t>
      </w:r>
      <w:proofErr w:type="spellEnd"/>
      <w:r w:rsidR="001468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Красавица ёлка!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е дерево! (Дотрагивается).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ие странные на ней плоды! А вот яблоко, я его сейчас сорву!</w:t>
      </w:r>
    </w:p>
    <w:p w:rsidR="00364328" w:rsidRPr="007A31AC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212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я: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льзя, </w:t>
      </w:r>
      <w:proofErr w:type="spellStart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ан</w:t>
      </w:r>
      <w:proofErr w:type="spellEnd"/>
      <w:r w:rsidR="004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табыч</w:t>
      </w:r>
      <w:proofErr w:type="spellEnd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не настоящее яблоко. Оно сделано из стекла.</w:t>
      </w:r>
    </w:p>
    <w:p w:rsidR="00364328" w:rsidRPr="007A31AC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328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ттабыч</w:t>
      </w:r>
      <w:proofErr w:type="spellEnd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476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</w:t>
      </w:r>
      <w:proofErr w:type="gramEnd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! Это в какую страну я попал? Здесь кушают стеклянные яблоки?</w:t>
      </w:r>
    </w:p>
    <w:p w:rsidR="00841212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ея:</w:t>
      </w:r>
      <w:r w:rsidR="00476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табыч</w:t>
      </w:r>
      <w:proofErr w:type="spellEnd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знаем тебя как доброго волшебника. Скажи, ты нам можешь помочь?</w:t>
      </w:r>
    </w:p>
    <w:p w:rsidR="00364328" w:rsidRPr="007A31AC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212" w:rsidRDefault="00364328" w:rsidP="003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ттабыч</w:t>
      </w:r>
      <w:proofErr w:type="spellEnd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476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большим удовольствием, </w:t>
      </w:r>
      <w:proofErr w:type="gramStart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уважаемая</w:t>
      </w:r>
      <w:proofErr w:type="gramEnd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ми стар я,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гу, н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лей я не слаб.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Я вам в три счёта помогу, н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будь я </w:t>
      </w:r>
      <w:proofErr w:type="spellStart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ан</w:t>
      </w:r>
      <w:proofErr w:type="spellEnd"/>
      <w:r w:rsidR="004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дтаб</w:t>
      </w:r>
      <w:proofErr w:type="spellEnd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й, несравненная!</w:t>
      </w:r>
    </w:p>
    <w:p w:rsidR="00364328" w:rsidRPr="007A31AC" w:rsidRDefault="00364328" w:rsidP="00364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212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я: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хотим пригласить на праздник Деда Мороза.</w:t>
      </w:r>
    </w:p>
    <w:p w:rsidR="00E93911" w:rsidRPr="007A31AC" w:rsidRDefault="00E93911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212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ттабыч</w:t>
      </w:r>
      <w:proofErr w:type="spellEnd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476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Мороз? Зачем? Я боюсь. Там, где я живу, всегда тепло, солнце светит, деревья растут, пальмы. Снега нет, зачем вам Дед Мороз?</w:t>
      </w:r>
    </w:p>
    <w:p w:rsidR="00364328" w:rsidRPr="007A31AC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212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3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я: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него нам не зажечь ёлку. Мы хотим, чтобы она зажглась сейчас же!</w:t>
      </w:r>
    </w:p>
    <w:p w:rsidR="00364328" w:rsidRPr="007A31AC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212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ттабыч</w:t>
      </w:r>
      <w:proofErr w:type="spellEnd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476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жестокие из жестоких! О, злые дети! Вы хотите, чтобы это чудесное дерево сгорело?</w:t>
      </w:r>
    </w:p>
    <w:p w:rsidR="00364328" w:rsidRPr="007A31AC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212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3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я: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нет, дедушка. Мы хотим, чтобы на ёлке зажглись разноцветные огоньки - лампочки.</w:t>
      </w:r>
    </w:p>
    <w:p w:rsidR="00364328" w:rsidRPr="007A31AC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212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ттабыч</w:t>
      </w:r>
      <w:proofErr w:type="spellEnd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476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я сейчас же это сделаю! (Колдует). Ой, </w:t>
      </w:r>
      <w:proofErr w:type="gramStart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-лам</w:t>
      </w:r>
      <w:proofErr w:type="gramEnd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й, ла-лам!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Огни не зажигаются).</w:t>
      </w:r>
    </w:p>
    <w:p w:rsidR="00364328" w:rsidRPr="007A31AC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212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я: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окойтесь, </w:t>
      </w:r>
      <w:proofErr w:type="spellStart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табыч</w:t>
      </w:r>
      <w:proofErr w:type="spellEnd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ожет, вы поможете н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у пригласить? Она зажжё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гоньки на ёлке.</w:t>
      </w:r>
    </w:p>
    <w:p w:rsidR="00364328" w:rsidRPr="007A31AC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CCB" w:rsidRDefault="00364328" w:rsidP="00340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ттабыч</w:t>
      </w:r>
      <w:proofErr w:type="spellEnd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476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у? Снегурочку?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метель, не мети,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Снегурку пригласи. </w:t>
      </w:r>
    </w:p>
    <w:p w:rsidR="00340B73" w:rsidRPr="00340B73" w:rsidRDefault="00340B73" w:rsidP="00340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212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43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Снежинок</w:t>
      </w:r>
      <w:r w:rsidR="00841212" w:rsidRPr="003643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46813" w:rsidRPr="00DF2687" w:rsidRDefault="0014681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CCB" w:rsidRDefault="007B0CCB" w:rsidP="007B0CCB">
      <w:pPr>
        <w:shd w:val="clear" w:color="auto" w:fill="FFFFFF"/>
        <w:spacing w:after="0" w:line="240" w:lineRule="auto"/>
        <w:jc w:val="both"/>
      </w:pPr>
    </w:p>
    <w:p w:rsidR="00146813" w:rsidRDefault="00BA1BDE" w:rsidP="00DF2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39370</wp:posOffset>
            </wp:positionV>
            <wp:extent cx="4442460" cy="2498725"/>
            <wp:effectExtent l="76200" t="76200" r="129540" b="130175"/>
            <wp:wrapSquare wrapText="bothSides"/>
            <wp:docPr id="7" name="Рисунок 7" descr="C:\Users\Patimat PC\Desktop\Screenshot_2018-01-12-17-13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imat PC\Desktop\Screenshot_2018-01-12-17-13-4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498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</w:p>
    <w:p w:rsidR="00146813" w:rsidRDefault="0014681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813" w:rsidRDefault="0014681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4328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813" w:rsidRDefault="0014681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813" w:rsidRDefault="0014681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813" w:rsidRDefault="0014681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813" w:rsidRDefault="00340B7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-548640</wp:posOffset>
            </wp:positionV>
            <wp:extent cx="4545965" cy="2557780"/>
            <wp:effectExtent l="76200" t="76200" r="140335" b="128270"/>
            <wp:wrapSquare wrapText="bothSides"/>
            <wp:docPr id="9" name="Рисунок 9" descr="C:\Users\Patimat PC\Desktop\IMG_2017-12-28_10322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timat PC\Desktop\IMG_2017-12-28_103226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557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46813" w:rsidRDefault="0014681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813" w:rsidRDefault="0014681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813" w:rsidRDefault="0014681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813" w:rsidRDefault="0014681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813" w:rsidRDefault="0014681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813" w:rsidRDefault="0014681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813" w:rsidRDefault="0014681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813" w:rsidRDefault="0014681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813" w:rsidRDefault="0014681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813" w:rsidRDefault="0014681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813" w:rsidRDefault="00340B7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47955</wp:posOffset>
            </wp:positionV>
            <wp:extent cx="4554220" cy="2563495"/>
            <wp:effectExtent l="76200" t="76200" r="132080" b="141605"/>
            <wp:wrapSquare wrapText="bothSides"/>
            <wp:docPr id="5" name="Рисунок 5" descr="C:\Users\Patimat PC\Desktop\IMG_2017-12-28_10330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imat PC\Desktop\IMG_2017-12-28_103303_HD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2563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46813" w:rsidRDefault="0014681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813" w:rsidRDefault="0014681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813" w:rsidRDefault="0014681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813" w:rsidRDefault="0014681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813" w:rsidRDefault="0014681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813" w:rsidRDefault="0014681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813" w:rsidRDefault="0014681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813" w:rsidRDefault="0014681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B73" w:rsidRDefault="00340B7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B73" w:rsidRDefault="00340B7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B73" w:rsidRDefault="00340B7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B73" w:rsidRDefault="00340B7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B73" w:rsidRDefault="00340B7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B73" w:rsidRDefault="00340B7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B73" w:rsidRDefault="00340B7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B73" w:rsidRDefault="00340B7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89710</wp:posOffset>
            </wp:positionH>
            <wp:positionV relativeFrom="paragraph">
              <wp:posOffset>26035</wp:posOffset>
            </wp:positionV>
            <wp:extent cx="4502785" cy="2533650"/>
            <wp:effectExtent l="76200" t="76200" r="126365" b="133350"/>
            <wp:wrapSquare wrapText="bothSides"/>
            <wp:docPr id="8" name="Рисунок 8" descr="C:\Users\Patimat PC\Desktop\Screenshot_2018-01-12-17-1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imat PC\Desktop\Screenshot_2018-01-12-17-18-3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2533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40B73" w:rsidRDefault="00340B7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B73" w:rsidRDefault="00340B7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B73" w:rsidRDefault="00340B7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B73" w:rsidRDefault="00340B7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B73" w:rsidRDefault="00340B7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B73" w:rsidRDefault="00340B7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B73" w:rsidRDefault="00340B7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B73" w:rsidRDefault="00340B7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B73" w:rsidRDefault="00340B7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B73" w:rsidRDefault="00340B7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B73" w:rsidRDefault="00340B7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B73" w:rsidRDefault="00340B7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B73" w:rsidRDefault="00340B7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B73" w:rsidRPr="00364328" w:rsidRDefault="00340B7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212" w:rsidRPr="007A31AC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ттабыч</w:t>
      </w:r>
      <w:proofErr w:type="spellEnd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476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, смотрите, сколько я снегурочек пригласил!</w:t>
      </w:r>
    </w:p>
    <w:p w:rsidR="00364328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328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3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я:</w:t>
      </w:r>
      <w:r w:rsidR="00476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табыч</w:t>
      </w:r>
      <w:proofErr w:type="spellEnd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то не снегурки.</w:t>
      </w:r>
    </w:p>
    <w:p w:rsidR="00841212" w:rsidRPr="007A31AC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аттабыч</w:t>
      </w:r>
      <w:proofErr w:type="spellEnd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476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это не снегурки? А кто же это?</w:t>
      </w:r>
    </w:p>
    <w:p w:rsidR="00364328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212" w:rsidRPr="007A31AC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3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я: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жинки. Нам снежинки не нужны. Улетайте!</w:t>
      </w:r>
    </w:p>
    <w:p w:rsidR="00364328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212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тта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ч</w:t>
      </w:r>
      <w:proofErr w:type="spellEnd"/>
      <w:r w:rsidR="00476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643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841212" w:rsidRPr="003643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ет на них)</w:t>
      </w:r>
      <w:r w:rsidRPr="003643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сстраивайся, многоуважаемая!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придумал весёлую игру. Сейчас я вас развеселю!</w:t>
      </w:r>
    </w:p>
    <w:p w:rsidR="00364328" w:rsidRPr="007A31AC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212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</w:t>
      </w:r>
      <w:r w:rsidR="00537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устрые пар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841212" w:rsidRPr="003643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A5EA0" w:rsidRDefault="009A5EA0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Default="009A5EA0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8890</wp:posOffset>
            </wp:positionV>
            <wp:extent cx="5443220" cy="3061970"/>
            <wp:effectExtent l="76200" t="76200" r="138430" b="138430"/>
            <wp:wrapSquare wrapText="bothSides"/>
            <wp:docPr id="12" name="Рисунок 12" descr="C:\Users\Patimat PC\Desktop\Screenshot_2018-01-12-17-19-51_151577873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timat PC\Desktop\Screenshot_2018-01-12-17-19-51_15157787311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061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5EA0" w:rsidRDefault="009A5EA0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Default="009A5EA0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Default="009A5EA0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Default="009A5EA0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Default="009A5EA0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Default="009A5EA0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Default="009A5EA0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Pr="00364328" w:rsidRDefault="009A5EA0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4328" w:rsidRPr="007A31AC" w:rsidRDefault="00364328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EA0" w:rsidRDefault="009A5EA0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Default="009A5EA0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Default="009A5EA0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Default="009A5EA0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Default="009A5EA0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Default="009A5EA0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212" w:rsidRDefault="003D7AD4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A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я:</w:t>
      </w:r>
      <w:r w:rsidR="00476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табыч</w:t>
      </w:r>
      <w:proofErr w:type="spellEnd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гласи Деда Мороза. Может, он к нам на праздник придёт и веселье принесёт!</w:t>
      </w:r>
    </w:p>
    <w:p w:rsidR="003D7AD4" w:rsidRPr="007A31AC" w:rsidRDefault="003D7AD4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AD4" w:rsidRPr="007A31AC" w:rsidRDefault="003D7AD4" w:rsidP="003D7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тта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ч</w:t>
      </w:r>
      <w:proofErr w:type="spellEnd"/>
      <w:r w:rsidR="00476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41212" w:rsidRPr="003D7A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колдует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й, джин, ай, джин!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, </w:t>
      </w:r>
      <w:proofErr w:type="gramStart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-ла</w:t>
      </w:r>
      <w:proofErr w:type="gramEnd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Ты, метель, не мети, к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Мороза пригласи!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41212" w:rsidRDefault="003D7AD4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A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я:</w:t>
      </w:r>
      <w:r w:rsidR="00476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табыч</w:t>
      </w:r>
      <w:proofErr w:type="spellEnd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 </w:t>
      </w:r>
      <w:proofErr w:type="gramStart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ется</w:t>
      </w:r>
      <w:proofErr w:type="gramEnd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ю, в чём дело. Ты забыл волшебное слово, подумай, какое.</w:t>
      </w:r>
    </w:p>
    <w:p w:rsidR="00537A26" w:rsidRPr="007A31AC" w:rsidRDefault="00537A26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212" w:rsidRDefault="003D7AD4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ттабыч</w:t>
      </w:r>
      <w:proofErr w:type="spellEnd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476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, я знаю это слово, каждый его должен произнести, когда что-то просит. О, мудрейшие из </w:t>
      </w:r>
      <w:proofErr w:type="gramStart"/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ейш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какое это слово?</w:t>
      </w:r>
    </w:p>
    <w:p w:rsidR="003D7AD4" w:rsidRPr="007A31AC" w:rsidRDefault="003D7AD4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212" w:rsidRDefault="003D7AD4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A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!</w:t>
      </w:r>
    </w:p>
    <w:p w:rsidR="003D7AD4" w:rsidRPr="007A31AC" w:rsidRDefault="003D7AD4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AD4" w:rsidRDefault="003D7AD4" w:rsidP="003D7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ттабыч</w:t>
      </w:r>
      <w:proofErr w:type="spellEnd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476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(достаёт палочку). </w:t>
      </w:r>
    </w:p>
    <w:p w:rsidR="00841212" w:rsidRDefault="003D7AD4" w:rsidP="003D7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Палочка, пожалуйста, </w:t>
      </w:r>
      <w:r w:rsidR="006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бу сослужи,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Дедушку Мороза с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негуркой пригласи!</w:t>
      </w:r>
    </w:p>
    <w:p w:rsidR="00340B73" w:rsidRDefault="00340B7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212" w:rsidRDefault="00340B7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-1270</wp:posOffset>
            </wp:positionV>
            <wp:extent cx="2179320" cy="3872865"/>
            <wp:effectExtent l="76200" t="76200" r="125730" b="127635"/>
            <wp:wrapSquare wrapText="bothSides"/>
            <wp:docPr id="10" name="Рисунок 10" descr="C:\Users\Patimat PC\Desktop\IMG_2017-12-28_10431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timat PC\Desktop\IMG_2017-12-28_104318_HD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3872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1212" w:rsidRPr="006B4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 музыку входят дети, одетые в</w:t>
      </w:r>
      <w:r w:rsidR="006B44A4" w:rsidRPr="006B4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стюмы Деда Мороза и Снегурки</w:t>
      </w:r>
      <w:r w:rsidR="00841212" w:rsidRPr="006B4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40B73" w:rsidRDefault="00340B73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212" w:rsidRDefault="006B44A4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я: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, почему они такие маленькие!</w:t>
      </w:r>
    </w:p>
    <w:p w:rsidR="00E76D15" w:rsidRPr="007A31AC" w:rsidRDefault="00E76D15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D15" w:rsidRDefault="00E76D15" w:rsidP="00E7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ттабыч</w:t>
      </w:r>
      <w:proofErr w:type="spellEnd"/>
      <w:r w:rsidRPr="00075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476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али они издалека, а</w:t>
      </w:r>
      <w:r w:rsidR="004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а нелегка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они только не бывали, и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солнечные лучи попали! </w:t>
      </w:r>
    </w:p>
    <w:p w:rsidR="00340B73" w:rsidRDefault="00841212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-ка уведём их в лесок и поста</w:t>
      </w:r>
      <w:r w:rsidR="00E7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м в самый большой сугроб.  Они </w:t>
      </w:r>
      <w:r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стут и придут на праздник</w:t>
      </w:r>
      <w:proofErr w:type="gramStart"/>
      <w:r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(</w:t>
      </w:r>
      <w:proofErr w:type="spellStart"/>
      <w:proofErr w:type="gramEnd"/>
      <w:r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табыч</w:t>
      </w:r>
      <w:proofErr w:type="spellEnd"/>
      <w:r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вает пальто). Мне пора прощаться. Стало холодно, а я мороза боюсь. По</w:t>
      </w:r>
      <w:r w:rsidR="00E7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возвращаться в тёплые края. </w:t>
      </w:r>
      <w:r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</w:t>
      </w:r>
      <w:r w:rsidR="00E7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ия, мудрейшие из </w:t>
      </w:r>
      <w:proofErr w:type="gramStart"/>
      <w:r w:rsidR="00E7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ейших</w:t>
      </w:r>
      <w:proofErr w:type="gramEnd"/>
      <w:r w:rsidR="00E7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</w:t>
      </w:r>
      <w:r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свидания, прекраснейшие из </w:t>
      </w:r>
      <w:proofErr w:type="gramStart"/>
      <w:r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е</w:t>
      </w:r>
      <w:r w:rsidR="00E7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ших</w:t>
      </w:r>
      <w:proofErr w:type="gramEnd"/>
      <w:r w:rsidR="00E7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</w:t>
      </w:r>
      <w:r w:rsidR="0034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Целует руку Фее, уходит).</w:t>
      </w:r>
    </w:p>
    <w:p w:rsidR="004762EC" w:rsidRDefault="004762EC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B73" w:rsidRDefault="00841212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6D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чит музыка, Дед Мороз и Снегурочка обходят зал.</w:t>
      </w:r>
    </w:p>
    <w:p w:rsidR="00E76D15" w:rsidRPr="00E76D15" w:rsidRDefault="00E76D15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B73" w:rsidRDefault="009A5EA0" w:rsidP="00340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36670</wp:posOffset>
            </wp:positionH>
            <wp:positionV relativeFrom="paragraph">
              <wp:posOffset>207645</wp:posOffset>
            </wp:positionV>
            <wp:extent cx="2169160" cy="3855720"/>
            <wp:effectExtent l="76200" t="76200" r="135890" b="125730"/>
            <wp:wrapSquare wrapText="bothSides"/>
            <wp:docPr id="11" name="Рисунок 11" descr="C:\Users\Patimat PC\Desktop\IMG_2017-12-28_10562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timat PC\Desktop\IMG_2017-12-28_105621_HD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3855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76D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я:</w:t>
      </w:r>
      <w:r w:rsidR="0034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идёт он, гость </w:t>
      </w:r>
      <w:r w:rsidR="00E7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ный, </w:t>
      </w:r>
    </w:p>
    <w:p w:rsidR="00340B73" w:rsidRDefault="00340B73" w:rsidP="00340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Б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ою весь оброс, 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И весёлый, и румяный. </w:t>
      </w:r>
    </w:p>
    <w:p w:rsidR="00E76D15" w:rsidRDefault="004762EC" w:rsidP="00340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7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это?</w:t>
      </w:r>
    </w:p>
    <w:p w:rsidR="00E76D15" w:rsidRDefault="00E76D15" w:rsidP="00E7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212" w:rsidRDefault="00E76D15" w:rsidP="00E7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D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!</w:t>
      </w:r>
    </w:p>
    <w:p w:rsidR="00E76D15" w:rsidRPr="007A31AC" w:rsidRDefault="00E76D15" w:rsidP="00E7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9B5" w:rsidRPr="000C09B5" w:rsidRDefault="00E76D15" w:rsidP="009A5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D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д </w:t>
      </w:r>
      <w:r w:rsidR="00841212" w:rsidRPr="00E76D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E76D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оз:</w:t>
      </w:r>
      <w:r w:rsidR="009A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, с новым годом!</w:t>
      </w:r>
    </w:p>
    <w:p w:rsidR="000C09B5" w:rsidRPr="000C09B5" w:rsidRDefault="004762EC" w:rsidP="009A5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0C09B5" w:rsidRPr="000C0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ю всех детей,</w:t>
      </w:r>
    </w:p>
    <w:p w:rsidR="000C09B5" w:rsidRPr="000C09B5" w:rsidRDefault="004762EC" w:rsidP="009A5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0C09B5" w:rsidRPr="000C0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ю всех гостей,</w:t>
      </w:r>
    </w:p>
    <w:p w:rsidR="000C09B5" w:rsidRPr="000C09B5" w:rsidRDefault="004762EC" w:rsidP="009A5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0C09B5" w:rsidRPr="000C0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у вас я год назад,</w:t>
      </w:r>
    </w:p>
    <w:p w:rsidR="000C09B5" w:rsidRPr="000C09B5" w:rsidRDefault="004762EC" w:rsidP="009A5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0C09B5" w:rsidRPr="000C0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видеть всех я рад.</w:t>
      </w:r>
    </w:p>
    <w:p w:rsidR="009A5EA0" w:rsidRDefault="004762EC" w:rsidP="009A5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0C0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сли, больше стали, </w:t>
      </w:r>
    </w:p>
    <w:p w:rsidR="00E76D15" w:rsidRDefault="004762EC" w:rsidP="009A5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9A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C09B5" w:rsidRPr="000C0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-то вы узнали?</w:t>
      </w:r>
    </w:p>
    <w:p w:rsidR="000C09B5" w:rsidRDefault="000C09B5" w:rsidP="000C09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09B5" w:rsidRDefault="000C09B5" w:rsidP="00E7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D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!</w:t>
      </w:r>
    </w:p>
    <w:p w:rsidR="000C09B5" w:rsidRDefault="000C09B5" w:rsidP="00E7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9B5" w:rsidRPr="000C09B5" w:rsidRDefault="00841212" w:rsidP="000C09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9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</w:t>
      </w:r>
      <w:r w:rsidR="003F4524" w:rsidRPr="000C09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чка:</w:t>
      </w:r>
      <w:r w:rsidR="000C09B5" w:rsidRPr="000C0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евчонки,</w:t>
      </w:r>
    </w:p>
    <w:p w:rsidR="000C09B5" w:rsidRDefault="004762EC" w:rsidP="000C09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0C09B5" w:rsidRPr="000C0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мальчишки</w:t>
      </w:r>
    </w:p>
    <w:p w:rsidR="00841212" w:rsidRDefault="004762EC" w:rsidP="00E7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841212" w:rsidRPr="000C0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овым </w:t>
      </w:r>
      <w:r w:rsidR="003F4524" w:rsidRPr="000C0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м в</w:t>
      </w:r>
      <w:r w:rsidR="009A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х поздравляем</w:t>
      </w:r>
      <w:r w:rsidR="00841212" w:rsidRPr="000C0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0C0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астья, радости желаем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257BC" w:rsidRDefault="006257BC" w:rsidP="003F4524">
      <w:pPr>
        <w:shd w:val="clear" w:color="auto" w:fill="FFFFFF"/>
        <w:tabs>
          <w:tab w:val="left" w:pos="19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524" w:rsidRDefault="006257BC" w:rsidP="003F4524">
      <w:pPr>
        <w:shd w:val="clear" w:color="auto" w:fill="FFFFFF"/>
        <w:tabs>
          <w:tab w:val="left" w:pos="19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D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 w:rsidR="00E9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чему ё</w:t>
      </w:r>
      <w:r w:rsidRPr="00625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чка у вас не г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? Непорядок. Сейчас я зажгу её</w:t>
      </w:r>
      <w:r w:rsidRPr="00625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 вот незадача, </w:t>
      </w:r>
      <w:r w:rsidR="0074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всем забыл, где его оставил</w:t>
      </w:r>
      <w:r w:rsidRPr="00625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7BC" w:rsidRDefault="006257BC" w:rsidP="0062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Фея: </w:t>
      </w:r>
      <w:r w:rsidRPr="00625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асстраивайся, дедушка. </w:t>
      </w:r>
      <w:r w:rsidR="0074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625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-нибудь придумаем. Посмотри сколько у нас сегодня родителей пришло. Сейчас мы попросим выйти наших мам и их д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. И </w:t>
      </w:r>
      <w:r w:rsidR="0053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ем с нашей ленточкой.</w:t>
      </w:r>
    </w:p>
    <w:p w:rsidR="006257BC" w:rsidRDefault="006257BC" w:rsidP="0062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7BC" w:rsidRDefault="00537A26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гра с лентой.</w:t>
      </w:r>
    </w:p>
    <w:p w:rsidR="009A5EA0" w:rsidRDefault="009A5EA0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04140</wp:posOffset>
            </wp:positionV>
            <wp:extent cx="3907155" cy="2198370"/>
            <wp:effectExtent l="76200" t="76200" r="131445" b="125730"/>
            <wp:wrapSquare wrapText="bothSides"/>
            <wp:docPr id="13" name="Рисунок 13" descr="C:\Users\Patimat PC\Desktop\Screenshot_2018-01-12-20-28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timat PC\Desktop\Screenshot_2018-01-12-20-28-1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198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5EA0" w:rsidRDefault="009A5EA0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A5EA0" w:rsidRDefault="009A5EA0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A5EA0" w:rsidRDefault="009A5EA0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A5EA0" w:rsidRDefault="009A5EA0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A5EA0" w:rsidRDefault="009A5EA0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A5EA0" w:rsidRDefault="009A5EA0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A5EA0" w:rsidRDefault="009A5EA0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A5EA0" w:rsidRDefault="009A5EA0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A5EA0" w:rsidRDefault="009A5EA0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A5EA0" w:rsidRDefault="009A5EA0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E40B4" w:rsidRDefault="003E40B4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A5EA0" w:rsidRDefault="009A5EA0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53975</wp:posOffset>
            </wp:positionV>
            <wp:extent cx="4097020" cy="2304415"/>
            <wp:effectExtent l="76200" t="76200" r="132080" b="133985"/>
            <wp:wrapSquare wrapText="bothSides"/>
            <wp:docPr id="14" name="Рисунок 14" descr="C:\Users\Patimat PC\Desktop\Screenshot_2018-01-12-20-29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timat PC\Desktop\Screenshot_2018-01-12-20-29-0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304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5EA0" w:rsidRDefault="009A5EA0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A5EA0" w:rsidRDefault="009A5EA0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A5EA0" w:rsidRDefault="009A5EA0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A5EA0" w:rsidRDefault="009A5EA0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A5EA0" w:rsidRDefault="009A5EA0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A5EA0" w:rsidRDefault="009A5EA0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A5EA0" w:rsidRDefault="009A5EA0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A5EA0" w:rsidRDefault="009A5EA0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A5EA0" w:rsidRDefault="009A5EA0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A5EA0" w:rsidRDefault="009A5EA0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A5EA0" w:rsidRDefault="009A5EA0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A5EA0" w:rsidRDefault="009A5EA0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E40B4" w:rsidRDefault="003E40B4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ед Мороз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 теперь взяли ленточку левой рукой и по кругу побежали.</w:t>
      </w:r>
    </w:p>
    <w:p w:rsidR="003E40B4" w:rsidRDefault="003E40B4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Стоп! Подняли верёвочку вверх, ну-ка посмотрю, кто сегодня</w:t>
      </w:r>
    </w:p>
    <w:p w:rsidR="003E40B4" w:rsidRDefault="003E40B4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счастливчик, у кого виси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нтичек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д головой, выходите, вот</w:t>
      </w:r>
    </w:p>
    <w:p w:rsidR="003E40B4" w:rsidRDefault="003E40B4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вам выдалась возможность станцевать с Дедом Морозом.</w:t>
      </w:r>
    </w:p>
    <w:p w:rsidR="003E40B4" w:rsidRDefault="003E40B4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E40B4" w:rsidRPr="003E40B4" w:rsidRDefault="003E40B4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E40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гра повторяется несколько раз.</w:t>
      </w:r>
    </w:p>
    <w:p w:rsidR="001B19D0" w:rsidRPr="003E40B4" w:rsidRDefault="001B19D0" w:rsidP="00625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B19D0" w:rsidRDefault="001B19D0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а, ё</w:t>
      </w:r>
      <w:r w:rsidRPr="001B19D0">
        <w:rPr>
          <w:rFonts w:ascii="Times New Roman" w:eastAsia="Times New Roman" w:hAnsi="Times New Roman" w:cs="Times New Roman"/>
          <w:sz w:val="28"/>
          <w:szCs w:val="28"/>
          <w:lang w:eastAsia="ru-RU"/>
        </w:rPr>
        <w:t>лка-то у нас до сих пор не го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9D0" w:rsidRDefault="001B19D0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A26" w:rsidRPr="006257BC" w:rsidRDefault="00537A26" w:rsidP="00537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что же делать? Как же быть?</w:t>
      </w:r>
      <w:r w:rsidR="0074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, моя старая, дырявая голова, никак не могу вспомнить, где я его забыл!</w:t>
      </w:r>
    </w:p>
    <w:p w:rsidR="00537A26" w:rsidRPr="001B19D0" w:rsidRDefault="00537A26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0B4" w:rsidRDefault="00537A26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ея: </w:t>
      </w:r>
      <w:r w:rsidRPr="00625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раивайся, дедушка. М</w:t>
      </w:r>
      <w:r w:rsidRPr="00625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что-нибудь придума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ока давай ещё одну игру поиграем?</w:t>
      </w:r>
    </w:p>
    <w:p w:rsidR="003E40B4" w:rsidRDefault="003E40B4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40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гра «Собери снеговика».</w:t>
      </w:r>
    </w:p>
    <w:p w:rsidR="009A5EA0" w:rsidRDefault="009A5EA0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42240</wp:posOffset>
            </wp:positionV>
            <wp:extent cx="3432810" cy="1931670"/>
            <wp:effectExtent l="76200" t="76200" r="129540" b="125730"/>
            <wp:wrapSquare wrapText="bothSides"/>
            <wp:docPr id="15" name="Рисунок 15" descr="C:\Users\Patimat PC\Desktop\Screenshot_2018-01-12-17-08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timat PC\Desktop\Screenshot_2018-01-12-17-08-0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1931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5EA0" w:rsidRDefault="009A5EA0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Default="009A5EA0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Default="009A5EA0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Default="009A5EA0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Default="009A5EA0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Default="009A5EA0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Default="009A5EA0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Default="009A5EA0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Default="009A5EA0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Default="009A5EA0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345565</wp:posOffset>
            </wp:positionH>
            <wp:positionV relativeFrom="paragraph">
              <wp:posOffset>196850</wp:posOffset>
            </wp:positionV>
            <wp:extent cx="3510915" cy="1974215"/>
            <wp:effectExtent l="76200" t="76200" r="127635" b="140335"/>
            <wp:wrapSquare wrapText="bothSides"/>
            <wp:docPr id="16" name="Рисунок 16" descr="C:\Users\Patimat PC\Desktop\Screenshot_2018-01-12-17-09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timat PC\Desktop\Screenshot_2018-01-12-17-09-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1974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5EA0" w:rsidRDefault="009A5EA0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Default="009A5EA0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Default="009A5EA0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Default="009A5EA0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Default="009A5EA0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Default="009A5EA0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Default="009A5EA0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Default="009A5EA0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Default="009A5EA0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A0" w:rsidRDefault="009A5EA0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3946" w:rsidRPr="00743946" w:rsidRDefault="00743946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ея: </w:t>
      </w:r>
      <w:r w:rsidRPr="0074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столько времени прошл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только игр уже поиграли, </w:t>
      </w:r>
      <w:r w:rsidRPr="0074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ушка Мороз, ты не вспомнил, где </w:t>
      </w:r>
      <w:r w:rsidRPr="0074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л посох?</w:t>
      </w:r>
    </w:p>
    <w:p w:rsidR="00537A26" w:rsidRDefault="00537A26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19D0" w:rsidRDefault="001B19D0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 w:rsidR="0074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л! Вспомнил! Вот же он! (достаёт посох из под ног родителей)</w:t>
      </w:r>
      <w:proofErr w:type="gramStart"/>
      <w:r w:rsidR="0074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B19D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B19D0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ишки, давайте скажем 1,2,3. елочка гори.</w:t>
      </w:r>
    </w:p>
    <w:p w:rsidR="00743946" w:rsidRDefault="00743946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946" w:rsidRDefault="00743946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ея: </w:t>
      </w:r>
      <w:r w:rsidRPr="0074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 Мороз, какой у тебя краси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х, что так и хочется с ним</w:t>
      </w:r>
    </w:p>
    <w:p w:rsidR="00743946" w:rsidRDefault="00743946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3946" w:rsidRDefault="00743946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946" w:rsidRDefault="00743946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, можно, ну-ка, внученька, помоги своему дедуле!</w:t>
      </w:r>
    </w:p>
    <w:p w:rsidR="00743946" w:rsidRDefault="00743946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946" w:rsidRPr="00743946" w:rsidRDefault="00743946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с посохом Деда Мороза!</w:t>
      </w:r>
    </w:p>
    <w:p w:rsidR="006257BC" w:rsidRDefault="006257BC" w:rsidP="003F4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19D0" w:rsidRDefault="001B19D0" w:rsidP="001B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урочка:</w:t>
      </w:r>
      <w:r w:rsidRPr="001B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душка Мороз! Ты с детьми игра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тил. Наверно, пора </w:t>
      </w:r>
      <w:r w:rsidRPr="001B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и подарки раздавать ребятам!</w:t>
      </w:r>
    </w:p>
    <w:p w:rsidR="001B19D0" w:rsidRPr="001B19D0" w:rsidRDefault="001B19D0" w:rsidP="001B1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19D0" w:rsidRPr="001B19D0" w:rsidRDefault="001B19D0" w:rsidP="001B1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подарки! </w:t>
      </w:r>
      <w:r w:rsidRPr="001B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х нёс, припоминаю...</w:t>
      </w:r>
    </w:p>
    <w:p w:rsidR="001B19D0" w:rsidRPr="001B19D0" w:rsidRDefault="001B19D0" w:rsidP="001B1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упал мешок - не знаю.</w:t>
      </w:r>
    </w:p>
    <w:p w:rsidR="001B19D0" w:rsidRPr="001B19D0" w:rsidRDefault="001B19D0" w:rsidP="001B1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юга выла, снег кружил.</w:t>
      </w:r>
    </w:p>
    <w:p w:rsidR="001B19D0" w:rsidRPr="001B19D0" w:rsidRDefault="001B19D0" w:rsidP="001B1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одарки уронил?</w:t>
      </w:r>
    </w:p>
    <w:p w:rsidR="009A5EA0" w:rsidRDefault="001B19D0" w:rsidP="001B1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 большой, пойду искать,</w:t>
      </w:r>
    </w:p>
    <w:p w:rsidR="00B43C86" w:rsidRDefault="001B19D0" w:rsidP="001B1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ридётся подождать.</w:t>
      </w:r>
    </w:p>
    <w:p w:rsidR="00743946" w:rsidRPr="00B43C86" w:rsidRDefault="00B43C86" w:rsidP="001B1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151130</wp:posOffset>
            </wp:positionV>
            <wp:extent cx="1767840" cy="3142615"/>
            <wp:effectExtent l="76200" t="76200" r="137160" b="133985"/>
            <wp:wrapSquare wrapText="bothSides"/>
            <wp:docPr id="17" name="Рисунок 17" descr="C:\Users\Patimat PC\Desktop\IMG_2017-12-28_10580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timat PC\Desktop\IMG_2017-12-28_105804_HD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3142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3946" w:rsidRPr="00743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 приходит с мешком с подарками и раздаёт их детям.</w:t>
      </w:r>
    </w:p>
    <w:p w:rsidR="00B43C86" w:rsidRDefault="00B43C86" w:rsidP="001B1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71FB" w:rsidRDefault="001B19D0" w:rsidP="001B1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ьте счастливы, ребята, </w:t>
      </w:r>
    </w:p>
    <w:p w:rsidR="001B19D0" w:rsidRPr="001B19D0" w:rsidRDefault="000E71FB" w:rsidP="001B1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Д</w:t>
      </w:r>
      <w:r w:rsidR="001B19D0" w:rsidRPr="001B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гие дошколята!</w:t>
      </w:r>
    </w:p>
    <w:p w:rsidR="001B19D0" w:rsidRDefault="001B19D0" w:rsidP="001B1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1FB" w:rsidRDefault="001B19D0" w:rsidP="001B1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ам на праздник через год</w:t>
      </w:r>
      <w:r w:rsidR="0074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B19D0" w:rsidRDefault="004762EC" w:rsidP="001B1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1B19D0" w:rsidRPr="001B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опять придёт.</w:t>
      </w:r>
    </w:p>
    <w:p w:rsidR="003F4524" w:rsidRPr="007A31AC" w:rsidRDefault="004762EC" w:rsidP="00075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0E71FB" w:rsidRDefault="003F4524" w:rsidP="003F4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гает ёлочка огнями, </w:t>
      </w:r>
    </w:p>
    <w:p w:rsidR="000E71FB" w:rsidRDefault="000E71FB" w:rsidP="003F4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щается, наверно, с </w:t>
      </w:r>
      <w:r w:rsidR="003F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. </w:t>
      </w:r>
      <w:r w:rsidR="003F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Давайте дружно скажем мы, </w:t>
      </w:r>
    </w:p>
    <w:p w:rsidR="00841212" w:rsidRPr="007A31AC" w:rsidRDefault="000E71FB" w:rsidP="003F4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</w:t>
      </w:r>
      <w:r w:rsidR="00841212" w:rsidRPr="007A3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щай, до будущей зимы! </w:t>
      </w:r>
    </w:p>
    <w:p w:rsidR="00BE4554" w:rsidRDefault="00BE4554" w:rsidP="00075C85">
      <w:pPr>
        <w:jc w:val="both"/>
      </w:pPr>
    </w:p>
    <w:p w:rsidR="00086F27" w:rsidRDefault="00086F27" w:rsidP="00075C85">
      <w:pPr>
        <w:jc w:val="both"/>
      </w:pPr>
    </w:p>
    <w:p w:rsidR="00B43C86" w:rsidRDefault="00B43C86" w:rsidP="007B0CC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C86" w:rsidRDefault="00B43C86" w:rsidP="007B0CC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C86" w:rsidRDefault="00B43C86" w:rsidP="007B0CC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C86" w:rsidRDefault="00B43C86" w:rsidP="007B0CC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C86" w:rsidRDefault="00B43C86" w:rsidP="007B0CC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C86" w:rsidRDefault="00B43C86" w:rsidP="007B0CC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C86" w:rsidRDefault="00B43C86" w:rsidP="007B0CC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C86" w:rsidRDefault="00B43C86" w:rsidP="007B0CC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C86" w:rsidRDefault="00B43C86" w:rsidP="007B0CC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C86" w:rsidRDefault="00B43C86" w:rsidP="007B0CC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C86" w:rsidRDefault="00B43C86" w:rsidP="007B0CC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C86" w:rsidRDefault="00B43C86" w:rsidP="007B0CC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C86" w:rsidRDefault="00B43C86" w:rsidP="007B0CC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C86" w:rsidRDefault="00B43C86" w:rsidP="007B0CC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C86" w:rsidRDefault="00B43C86" w:rsidP="007B0CC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C86" w:rsidRDefault="00B43C86" w:rsidP="007B0CC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C86" w:rsidRDefault="00B43C86" w:rsidP="007B0CC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C86" w:rsidRDefault="00B43C86" w:rsidP="007B0CC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C86" w:rsidRDefault="00B43C86" w:rsidP="007B0CC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C86" w:rsidRDefault="00B43C86" w:rsidP="007B0CC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C86" w:rsidRDefault="00B43C86" w:rsidP="007B0CC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C86" w:rsidRDefault="00B43C86" w:rsidP="007B0CC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C86" w:rsidRDefault="00B43C86" w:rsidP="007B0CC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C86" w:rsidRDefault="00B43C86" w:rsidP="007B0CC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C86" w:rsidRDefault="00B43C86" w:rsidP="007B0CC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C86" w:rsidRDefault="00B43C86" w:rsidP="007B0CC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C86" w:rsidRDefault="00B43C86" w:rsidP="007B0CC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6F27" w:rsidRPr="00086F27" w:rsidRDefault="00086F27" w:rsidP="00086F27">
      <w:pPr>
        <w:jc w:val="center"/>
        <w:rPr>
          <w:sz w:val="40"/>
          <w:szCs w:val="40"/>
        </w:rPr>
      </w:pPr>
    </w:p>
    <w:sectPr w:rsidR="00086F27" w:rsidRPr="00086F27" w:rsidSect="00884C35">
      <w:pgSz w:w="11906" w:h="16838"/>
      <w:pgMar w:top="1134" w:right="850" w:bottom="1134" w:left="1701" w:header="708" w:footer="708" w:gutter="0"/>
      <w:pgBorders w:display="firstPage"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lexy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27386"/>
    <w:multiLevelType w:val="hybridMultilevel"/>
    <w:tmpl w:val="25C21162"/>
    <w:lvl w:ilvl="0" w:tplc="B6789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1629C"/>
    <w:rsid w:val="00075C85"/>
    <w:rsid w:val="00086B47"/>
    <w:rsid w:val="00086F27"/>
    <w:rsid w:val="000C09B5"/>
    <w:rsid w:val="000E71FB"/>
    <w:rsid w:val="00131E3F"/>
    <w:rsid w:val="00146813"/>
    <w:rsid w:val="001B19D0"/>
    <w:rsid w:val="00274E21"/>
    <w:rsid w:val="00285ADD"/>
    <w:rsid w:val="00340B73"/>
    <w:rsid w:val="00364328"/>
    <w:rsid w:val="003C4C58"/>
    <w:rsid w:val="003D7AD4"/>
    <w:rsid w:val="003E40B4"/>
    <w:rsid w:val="003F4524"/>
    <w:rsid w:val="003F6603"/>
    <w:rsid w:val="004762EC"/>
    <w:rsid w:val="00537A26"/>
    <w:rsid w:val="006257BC"/>
    <w:rsid w:val="006B44A4"/>
    <w:rsid w:val="00743946"/>
    <w:rsid w:val="00764D2B"/>
    <w:rsid w:val="007A31AC"/>
    <w:rsid w:val="007B0CCB"/>
    <w:rsid w:val="0081231D"/>
    <w:rsid w:val="00827001"/>
    <w:rsid w:val="00841212"/>
    <w:rsid w:val="00884C35"/>
    <w:rsid w:val="00957DE4"/>
    <w:rsid w:val="009A5EA0"/>
    <w:rsid w:val="00AA4388"/>
    <w:rsid w:val="00AA50C6"/>
    <w:rsid w:val="00B43C86"/>
    <w:rsid w:val="00B47B7C"/>
    <w:rsid w:val="00BA1BDE"/>
    <w:rsid w:val="00BE4554"/>
    <w:rsid w:val="00D10773"/>
    <w:rsid w:val="00D1629C"/>
    <w:rsid w:val="00DF2687"/>
    <w:rsid w:val="00E76D15"/>
    <w:rsid w:val="00E93911"/>
    <w:rsid w:val="00F04EC1"/>
    <w:rsid w:val="00FE1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88"/>
  </w:style>
  <w:style w:type="paragraph" w:styleId="2">
    <w:name w:val="heading 2"/>
    <w:basedOn w:val="a"/>
    <w:link w:val="20"/>
    <w:uiPriority w:val="9"/>
    <w:qFormat/>
    <w:rsid w:val="008412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12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4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D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0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412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12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4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D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0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D399-945E-4B50-B821-BE5A7F66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3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mat</dc:creator>
  <cp:keywords/>
  <dc:description/>
  <cp:lastModifiedBy>МКДОУ №2</cp:lastModifiedBy>
  <cp:revision>21</cp:revision>
  <dcterms:created xsi:type="dcterms:W3CDTF">2017-10-26T11:46:00Z</dcterms:created>
  <dcterms:modified xsi:type="dcterms:W3CDTF">2018-01-16T04:33:00Z</dcterms:modified>
</cp:coreProperties>
</file>